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BAC8" w14:textId="77777777" w:rsidR="00A80163" w:rsidRPr="001C70B3" w:rsidRDefault="00A80163" w:rsidP="00ED2178">
      <w:pPr>
        <w:jc w:val="both"/>
        <w:rPr>
          <w:rFonts w:ascii="Times New Roman" w:eastAsia="Times New Roman" w:hAnsi="Times New Roman" w:cs="Times New Roman"/>
          <w:b/>
          <w:color w:val="000000" w:themeColor="text1"/>
          <w:sz w:val="24"/>
          <w:szCs w:val="24"/>
        </w:rPr>
      </w:pPr>
    </w:p>
    <w:p w14:paraId="5CDB9F3F" w14:textId="77777777" w:rsidR="00A80163" w:rsidRPr="001C70B3" w:rsidRDefault="00A80163" w:rsidP="00ED2178">
      <w:pPr>
        <w:jc w:val="both"/>
        <w:rPr>
          <w:rFonts w:ascii="Times New Roman" w:hAnsi="Times New Roman" w:cs="Times New Roman"/>
          <w:color w:val="000000" w:themeColor="text1"/>
          <w:sz w:val="24"/>
          <w:szCs w:val="24"/>
        </w:rPr>
      </w:pPr>
    </w:p>
    <w:p w14:paraId="70790CD3" w14:textId="77777777" w:rsidR="00A80163" w:rsidRPr="001C70B3" w:rsidRDefault="00C15B0D" w:rsidP="00D12C28">
      <w:pPr>
        <w:ind w:left="360"/>
        <w:jc w:val="center"/>
        <w:rPr>
          <w:rFonts w:ascii="Times New Roman" w:eastAsia="Times New Roman" w:hAnsi="Times New Roman" w:cs="Times New Roman"/>
          <w:b/>
          <w:color w:val="000000" w:themeColor="text1"/>
          <w:sz w:val="24"/>
          <w:szCs w:val="24"/>
        </w:rPr>
      </w:pPr>
      <w:r w:rsidRPr="001C70B3">
        <w:rPr>
          <w:rFonts w:ascii="Times New Roman" w:eastAsia="Times New Roman" w:hAnsi="Times New Roman" w:cs="Times New Roman"/>
          <w:b/>
          <w:color w:val="000000" w:themeColor="text1"/>
          <w:sz w:val="24"/>
          <w:szCs w:val="24"/>
        </w:rPr>
        <w:t>İL HIFZISSIHHA KURUL KARARI</w:t>
      </w:r>
    </w:p>
    <w:p w14:paraId="6EEDEBCB" w14:textId="77777777" w:rsidR="00A5527F" w:rsidRPr="001C70B3" w:rsidRDefault="00A5527F" w:rsidP="00D12C28">
      <w:pPr>
        <w:ind w:left="360"/>
        <w:jc w:val="center"/>
        <w:rPr>
          <w:rFonts w:ascii="Times New Roman" w:eastAsia="Times New Roman" w:hAnsi="Times New Roman" w:cs="Times New Roman"/>
          <w:b/>
          <w:color w:val="000000" w:themeColor="text1"/>
          <w:sz w:val="24"/>
          <w:szCs w:val="24"/>
        </w:rPr>
      </w:pPr>
    </w:p>
    <w:p w14:paraId="38F3F4C6" w14:textId="77777777" w:rsidR="008D5646" w:rsidRPr="001C70B3" w:rsidRDefault="008D5646" w:rsidP="00ED2178">
      <w:pPr>
        <w:ind w:left="360"/>
        <w:jc w:val="both"/>
        <w:rPr>
          <w:rFonts w:ascii="Times New Roman" w:eastAsia="Times New Roman" w:hAnsi="Times New Roman" w:cs="Times New Roman"/>
          <w:b/>
          <w:color w:val="000000" w:themeColor="text1"/>
          <w:sz w:val="24"/>
          <w:szCs w:val="24"/>
        </w:rPr>
      </w:pPr>
    </w:p>
    <w:p w14:paraId="65C88E3D" w14:textId="5ACB6A6E" w:rsidR="00870193" w:rsidRPr="001C70B3" w:rsidRDefault="00870193" w:rsidP="00ED2178">
      <w:pPr>
        <w:shd w:val="clear" w:color="auto" w:fill="FFFFFF"/>
        <w:jc w:val="both"/>
        <w:rPr>
          <w:rFonts w:ascii="Times New Roman" w:eastAsia="Times New Roman" w:hAnsi="Times New Roman" w:cs="Times New Roman"/>
          <w:b/>
          <w:bCs/>
          <w:color w:val="000000" w:themeColor="text1"/>
          <w:sz w:val="24"/>
          <w:szCs w:val="24"/>
          <w:lang w:eastAsia="en-US"/>
        </w:rPr>
      </w:pPr>
      <w:r w:rsidRPr="001C70B3">
        <w:rPr>
          <w:rFonts w:ascii="Times New Roman" w:eastAsia="Times New Roman" w:hAnsi="Times New Roman" w:cs="Times New Roman"/>
          <w:b/>
          <w:bCs/>
          <w:color w:val="000000" w:themeColor="text1"/>
          <w:sz w:val="24"/>
          <w:szCs w:val="24"/>
          <w:lang w:eastAsia="en-US"/>
        </w:rPr>
        <w:t>GÜNDEM: </w:t>
      </w:r>
    </w:p>
    <w:p w14:paraId="612E98C4" w14:textId="77777777" w:rsidR="00FC0EBA" w:rsidRDefault="00E76187" w:rsidP="001C70B3">
      <w:pPr>
        <w:shd w:val="clear" w:color="auto" w:fill="FFFFFF"/>
        <w:ind w:firstLine="708"/>
        <w:jc w:val="both"/>
        <w:rPr>
          <w:rFonts w:ascii="Times New Roman" w:hAnsi="Times New Roman" w:cs="Times New Roman"/>
          <w:color w:val="000000" w:themeColor="text1"/>
          <w:sz w:val="24"/>
          <w:szCs w:val="24"/>
        </w:rPr>
      </w:pPr>
      <w:r w:rsidRPr="001C70B3">
        <w:rPr>
          <w:rFonts w:ascii="Times New Roman" w:hAnsi="Times New Roman" w:cs="Times New Roman"/>
          <w:color w:val="000000" w:themeColor="text1"/>
          <w:sz w:val="24"/>
          <w:szCs w:val="24"/>
        </w:rPr>
        <w:t xml:space="preserve">Koronavirüs salgınının görüldüğü andan itibaren, Sağlık Bakanlığı ve Bilim Kurulunun önerileri, Sayın Cumhurbaşkanımızın talimatları doğrultusunda salgının/bulaşmanın toplum sağlığı ve kamu düzeni açısından oluşturduğu riski yönetme, sosyal </w:t>
      </w:r>
      <w:proofErr w:type="gramStart"/>
      <w:r w:rsidRPr="001C70B3">
        <w:rPr>
          <w:rFonts w:ascii="Times New Roman" w:hAnsi="Times New Roman" w:cs="Times New Roman"/>
          <w:color w:val="000000" w:themeColor="text1"/>
          <w:sz w:val="24"/>
          <w:szCs w:val="24"/>
        </w:rPr>
        <w:t>izolasyonu</w:t>
      </w:r>
      <w:proofErr w:type="gramEnd"/>
      <w:r w:rsidRPr="001C70B3">
        <w:rPr>
          <w:rFonts w:ascii="Times New Roman" w:hAnsi="Times New Roman" w:cs="Times New Roman"/>
          <w:color w:val="000000" w:themeColor="text1"/>
          <w:sz w:val="24"/>
          <w:szCs w:val="24"/>
        </w:rPr>
        <w:t xml:space="preserve"> temin, mesafeyi koruma ve yayılım hızını kontrol altında tutma amacıyla birçok tedbir kararı alınarak uygulamaya geçirilmiştir.</w:t>
      </w:r>
    </w:p>
    <w:p w14:paraId="0E106CB3" w14:textId="01597D75" w:rsidR="00E76187" w:rsidRPr="001C70B3" w:rsidRDefault="00E76187" w:rsidP="001C70B3">
      <w:pPr>
        <w:shd w:val="clear" w:color="auto" w:fill="FFFFFF"/>
        <w:ind w:firstLine="708"/>
        <w:jc w:val="both"/>
        <w:rPr>
          <w:rFonts w:ascii="Times New Roman" w:hAnsi="Times New Roman" w:cs="Times New Roman"/>
          <w:color w:val="000000" w:themeColor="text1"/>
          <w:sz w:val="24"/>
          <w:szCs w:val="24"/>
        </w:rPr>
      </w:pPr>
      <w:r w:rsidRPr="001C70B3">
        <w:rPr>
          <w:rFonts w:ascii="Times New Roman" w:hAnsi="Times New Roman" w:cs="Times New Roman"/>
          <w:color w:val="000000" w:themeColor="text1"/>
          <w:sz w:val="24"/>
          <w:szCs w:val="24"/>
        </w:rPr>
        <w:t xml:space="preserve"> </w:t>
      </w:r>
    </w:p>
    <w:p w14:paraId="019D7477" w14:textId="4D8313A0" w:rsidR="001C70B3" w:rsidRDefault="00E76187" w:rsidP="001C70B3">
      <w:pPr>
        <w:shd w:val="clear" w:color="auto" w:fill="FFFFFF"/>
        <w:ind w:firstLine="708"/>
        <w:jc w:val="both"/>
        <w:rPr>
          <w:rFonts w:ascii="Times New Roman" w:hAnsi="Times New Roman" w:cs="Times New Roman"/>
          <w:color w:val="000000" w:themeColor="text1"/>
          <w:sz w:val="24"/>
          <w:szCs w:val="24"/>
        </w:rPr>
      </w:pPr>
      <w:proofErr w:type="gramStart"/>
      <w:r w:rsidRPr="001C70B3">
        <w:rPr>
          <w:rFonts w:ascii="Times New Roman" w:hAnsi="Times New Roman" w:cs="Times New Roman"/>
          <w:color w:val="000000" w:themeColor="text1"/>
          <w:sz w:val="24"/>
          <w:szCs w:val="24"/>
        </w:rPr>
        <w:t>Bu çerçevede, önümüzdeki günlerde yapılacak olan Liselere Geçiş Sınavı</w:t>
      </w:r>
      <w:r w:rsidR="00FC0EBA">
        <w:rPr>
          <w:rFonts w:ascii="Times New Roman" w:hAnsi="Times New Roman" w:cs="Times New Roman"/>
          <w:color w:val="000000" w:themeColor="text1"/>
          <w:sz w:val="24"/>
          <w:szCs w:val="24"/>
        </w:rPr>
        <w:t>nın</w:t>
      </w:r>
      <w:r w:rsidRPr="001C70B3">
        <w:rPr>
          <w:rFonts w:ascii="Times New Roman" w:hAnsi="Times New Roman" w:cs="Times New Roman"/>
          <w:color w:val="000000" w:themeColor="text1"/>
          <w:sz w:val="24"/>
          <w:szCs w:val="24"/>
        </w:rPr>
        <w:t xml:space="preserve"> halk sağlığı açısından en uygun koşullarda gerçekleştirilmesi amacıyla bazı tedbirlerin </w:t>
      </w:r>
      <w:r w:rsidR="001D57D5">
        <w:rPr>
          <w:rFonts w:ascii="Times New Roman" w:hAnsi="Times New Roman" w:cs="Times New Roman"/>
          <w:color w:val="000000" w:themeColor="text1"/>
          <w:sz w:val="24"/>
          <w:szCs w:val="24"/>
        </w:rPr>
        <w:t xml:space="preserve">alınması gerektiği değerlendirilerek, </w:t>
      </w:r>
      <w:bookmarkStart w:id="0" w:name="_GoBack"/>
      <w:bookmarkEnd w:id="0"/>
      <w:r w:rsidR="00ED2178" w:rsidRPr="001C70B3">
        <w:rPr>
          <w:rFonts w:ascii="Times New Roman" w:hAnsi="Times New Roman" w:cs="Times New Roman"/>
          <w:color w:val="000000" w:themeColor="text1"/>
          <w:sz w:val="24"/>
          <w:szCs w:val="24"/>
        </w:rPr>
        <w:t>İl İdaresi Kanununun 11/C maddesi ile Umumi Hıfzıssıhha Kanununun 27. ve 72. maddeleri uyarınca İl Umumi Hıfzıssıhha Kurulu 1</w:t>
      </w:r>
      <w:r w:rsidR="00526C0E">
        <w:rPr>
          <w:rFonts w:ascii="Times New Roman" w:hAnsi="Times New Roman" w:cs="Times New Roman"/>
          <w:color w:val="000000" w:themeColor="text1"/>
          <w:sz w:val="24"/>
          <w:szCs w:val="24"/>
        </w:rPr>
        <w:t>9</w:t>
      </w:r>
      <w:r w:rsidR="00ED2178" w:rsidRPr="001C70B3">
        <w:rPr>
          <w:rFonts w:ascii="Times New Roman" w:hAnsi="Times New Roman" w:cs="Times New Roman"/>
          <w:color w:val="000000" w:themeColor="text1"/>
          <w:sz w:val="24"/>
          <w:szCs w:val="24"/>
        </w:rPr>
        <w:t>.06.</w:t>
      </w:r>
      <w:r w:rsidR="001C70B3" w:rsidRPr="001C70B3">
        <w:rPr>
          <w:rFonts w:ascii="Times New Roman" w:hAnsi="Times New Roman" w:cs="Times New Roman"/>
          <w:color w:val="000000" w:themeColor="text1"/>
          <w:sz w:val="24"/>
          <w:szCs w:val="24"/>
        </w:rPr>
        <w:t xml:space="preserve">2020 </w:t>
      </w:r>
      <w:r w:rsidR="00526C0E">
        <w:rPr>
          <w:rFonts w:ascii="Times New Roman" w:hAnsi="Times New Roman" w:cs="Times New Roman"/>
          <w:color w:val="000000" w:themeColor="text1"/>
          <w:sz w:val="24"/>
          <w:szCs w:val="24"/>
        </w:rPr>
        <w:t>Cuma</w:t>
      </w:r>
      <w:r w:rsidR="00ED2178" w:rsidRPr="001C70B3">
        <w:rPr>
          <w:rFonts w:ascii="Times New Roman" w:hAnsi="Times New Roman" w:cs="Times New Roman"/>
          <w:color w:val="000000" w:themeColor="text1"/>
          <w:sz w:val="24"/>
          <w:szCs w:val="24"/>
        </w:rPr>
        <w:t xml:space="preserve"> günü </w:t>
      </w:r>
      <w:r w:rsidR="009015F8" w:rsidRPr="001C70B3">
        <w:rPr>
          <w:rFonts w:ascii="Times New Roman" w:hAnsi="Times New Roman" w:cs="Times New Roman"/>
          <w:color w:val="000000" w:themeColor="text1"/>
          <w:sz w:val="24"/>
          <w:szCs w:val="24"/>
        </w:rPr>
        <w:t xml:space="preserve">Vali </w:t>
      </w:r>
      <w:r w:rsidR="001C70B3" w:rsidRPr="001C70B3">
        <w:rPr>
          <w:rFonts w:ascii="Times New Roman" w:hAnsi="Times New Roman" w:cs="Times New Roman"/>
          <w:color w:val="000000" w:themeColor="text1"/>
          <w:sz w:val="24"/>
          <w:szCs w:val="24"/>
        </w:rPr>
        <w:t>Sayın Rahmi</w:t>
      </w:r>
      <w:r w:rsidR="00ED2178" w:rsidRPr="001C70B3">
        <w:rPr>
          <w:rFonts w:ascii="Times New Roman" w:hAnsi="Times New Roman" w:cs="Times New Roman"/>
          <w:color w:val="000000" w:themeColor="text1"/>
          <w:sz w:val="24"/>
          <w:szCs w:val="24"/>
        </w:rPr>
        <w:t xml:space="preserve"> D</w:t>
      </w:r>
      <w:r w:rsidR="00765699" w:rsidRPr="001C70B3">
        <w:rPr>
          <w:rFonts w:ascii="Times New Roman" w:hAnsi="Times New Roman" w:cs="Times New Roman"/>
          <w:color w:val="000000" w:themeColor="text1"/>
          <w:sz w:val="24"/>
          <w:szCs w:val="24"/>
        </w:rPr>
        <w:t xml:space="preserve">OĞAN </w:t>
      </w:r>
      <w:r w:rsidR="00ED2178" w:rsidRPr="001C70B3">
        <w:rPr>
          <w:rFonts w:ascii="Times New Roman" w:hAnsi="Times New Roman" w:cs="Times New Roman"/>
          <w:color w:val="000000" w:themeColor="text1"/>
          <w:sz w:val="24"/>
          <w:szCs w:val="24"/>
        </w:rPr>
        <w:t xml:space="preserve">başkanlığında olağanüstü toplanarak aşağıdaki kararları almıştır. </w:t>
      </w:r>
      <w:proofErr w:type="gramEnd"/>
    </w:p>
    <w:p w14:paraId="5FC1C4C2" w14:textId="77777777" w:rsidR="001C70B3" w:rsidRDefault="001C70B3" w:rsidP="001C70B3">
      <w:pPr>
        <w:shd w:val="clear" w:color="auto" w:fill="FFFFFF"/>
        <w:jc w:val="both"/>
        <w:rPr>
          <w:rFonts w:ascii="Times New Roman" w:hAnsi="Times New Roman" w:cs="Times New Roman"/>
          <w:color w:val="000000" w:themeColor="text1"/>
          <w:sz w:val="24"/>
          <w:szCs w:val="24"/>
        </w:rPr>
      </w:pPr>
    </w:p>
    <w:p w14:paraId="02203642" w14:textId="53FC47AA" w:rsidR="00E76187" w:rsidRDefault="00ED2178" w:rsidP="001C70B3">
      <w:pPr>
        <w:shd w:val="clear" w:color="auto" w:fill="FFFFFF"/>
        <w:jc w:val="both"/>
        <w:rPr>
          <w:rFonts w:ascii="Times New Roman" w:hAnsi="Times New Roman" w:cs="Times New Roman"/>
          <w:color w:val="000000" w:themeColor="text1"/>
          <w:sz w:val="24"/>
          <w:szCs w:val="24"/>
        </w:rPr>
      </w:pPr>
      <w:r w:rsidRPr="001C70B3">
        <w:rPr>
          <w:rFonts w:ascii="Times New Roman" w:hAnsi="Times New Roman" w:cs="Times New Roman"/>
          <w:b/>
          <w:color w:val="000000" w:themeColor="text1"/>
          <w:sz w:val="24"/>
          <w:szCs w:val="24"/>
        </w:rPr>
        <w:t>1-</w:t>
      </w:r>
      <w:r w:rsidRPr="001C70B3">
        <w:rPr>
          <w:rFonts w:ascii="Times New Roman" w:hAnsi="Times New Roman" w:cs="Times New Roman"/>
          <w:color w:val="000000" w:themeColor="text1"/>
          <w:sz w:val="24"/>
          <w:szCs w:val="24"/>
        </w:rPr>
        <w:t xml:space="preserve"> </w:t>
      </w:r>
      <w:r w:rsidR="00E76187" w:rsidRPr="001C70B3">
        <w:rPr>
          <w:rFonts w:ascii="Times New Roman" w:hAnsi="Times New Roman" w:cs="Times New Roman"/>
          <w:color w:val="000000" w:themeColor="text1"/>
          <w:sz w:val="24"/>
          <w:szCs w:val="24"/>
        </w:rPr>
        <w:t xml:space="preserve">20 Haziran 2020 Cumartesi günü </w:t>
      </w:r>
      <w:r w:rsidR="00526C0E">
        <w:rPr>
          <w:rFonts w:ascii="Times New Roman" w:hAnsi="Times New Roman" w:cs="Times New Roman"/>
          <w:color w:val="000000" w:themeColor="text1"/>
          <w:sz w:val="24"/>
          <w:szCs w:val="24"/>
        </w:rPr>
        <w:t xml:space="preserve">yapılacak olan </w:t>
      </w:r>
      <w:r w:rsidR="00E76187" w:rsidRPr="001C70B3">
        <w:rPr>
          <w:rFonts w:ascii="Times New Roman" w:hAnsi="Times New Roman" w:cs="Times New Roman"/>
          <w:color w:val="000000" w:themeColor="text1"/>
          <w:sz w:val="24"/>
          <w:szCs w:val="24"/>
        </w:rPr>
        <w:t xml:space="preserve">Liselere Geçiş Sınavı (LGS) </w:t>
      </w:r>
      <w:r w:rsidR="00526C0E">
        <w:rPr>
          <w:rFonts w:ascii="Times New Roman" w:hAnsi="Times New Roman" w:cs="Times New Roman"/>
          <w:color w:val="000000" w:themeColor="text1"/>
          <w:sz w:val="24"/>
          <w:szCs w:val="24"/>
        </w:rPr>
        <w:t xml:space="preserve">süresince </w:t>
      </w:r>
      <w:r w:rsidR="00E76187" w:rsidRPr="001C70B3">
        <w:rPr>
          <w:rFonts w:ascii="Times New Roman" w:hAnsi="Times New Roman" w:cs="Times New Roman"/>
          <w:color w:val="000000" w:themeColor="text1"/>
          <w:sz w:val="24"/>
          <w:szCs w:val="24"/>
        </w:rPr>
        <w:t xml:space="preserve">oluşabilecek yoğunluğu ve bulaşma riskini azaltmak, sınavın sorunsuz bir şekilde yapılmasını temin etmek amacıyla; 20 Haziran 2020 Cumartesi günü 09.00 ile 15.00 saatleri </w:t>
      </w:r>
      <w:proofErr w:type="gramStart"/>
      <w:r w:rsidR="00E76187" w:rsidRPr="001C70B3">
        <w:rPr>
          <w:rFonts w:ascii="Times New Roman" w:hAnsi="Times New Roman" w:cs="Times New Roman"/>
          <w:color w:val="000000" w:themeColor="text1"/>
          <w:sz w:val="24"/>
          <w:szCs w:val="24"/>
        </w:rPr>
        <w:t>arasında  ilimiz</w:t>
      </w:r>
      <w:proofErr w:type="gramEnd"/>
      <w:r w:rsidR="00E76187" w:rsidRPr="001C70B3">
        <w:rPr>
          <w:rFonts w:ascii="Times New Roman" w:hAnsi="Times New Roman" w:cs="Times New Roman"/>
          <w:color w:val="000000" w:themeColor="text1"/>
          <w:sz w:val="24"/>
          <w:szCs w:val="24"/>
        </w:rPr>
        <w:t xml:space="preserve"> sınırları içinde bulunan vatandaşlarımızın sokağa çıkmaları</w:t>
      </w:r>
      <w:r w:rsidR="00526C0E">
        <w:rPr>
          <w:rFonts w:ascii="Times New Roman" w:hAnsi="Times New Roman" w:cs="Times New Roman"/>
          <w:color w:val="000000" w:themeColor="text1"/>
          <w:sz w:val="24"/>
          <w:szCs w:val="24"/>
        </w:rPr>
        <w:t xml:space="preserve"> 59 </w:t>
      </w:r>
      <w:proofErr w:type="spellStart"/>
      <w:r w:rsidR="00526C0E">
        <w:rPr>
          <w:rFonts w:ascii="Times New Roman" w:hAnsi="Times New Roman" w:cs="Times New Roman"/>
          <w:color w:val="000000" w:themeColor="text1"/>
          <w:sz w:val="24"/>
          <w:szCs w:val="24"/>
        </w:rPr>
        <w:t>nolu</w:t>
      </w:r>
      <w:proofErr w:type="spellEnd"/>
      <w:r w:rsidR="00526C0E">
        <w:rPr>
          <w:rFonts w:ascii="Times New Roman" w:hAnsi="Times New Roman" w:cs="Times New Roman"/>
          <w:color w:val="000000" w:themeColor="text1"/>
          <w:sz w:val="24"/>
          <w:szCs w:val="24"/>
        </w:rPr>
        <w:t xml:space="preserve"> İl Hıfzıssıhha Kurulu Kararı ile kısıtlanmış, bu durumun istisnaları belirlenmiştir.</w:t>
      </w:r>
    </w:p>
    <w:p w14:paraId="105624BF" w14:textId="77777777" w:rsidR="00FC0EBA" w:rsidRDefault="00FC0EBA" w:rsidP="001C70B3">
      <w:pPr>
        <w:shd w:val="clear" w:color="auto" w:fill="FFFFFF"/>
        <w:jc w:val="both"/>
        <w:rPr>
          <w:rFonts w:ascii="Times New Roman" w:hAnsi="Times New Roman" w:cs="Times New Roman"/>
          <w:color w:val="000000" w:themeColor="text1"/>
          <w:sz w:val="24"/>
          <w:szCs w:val="24"/>
        </w:rPr>
      </w:pPr>
    </w:p>
    <w:p w14:paraId="4E3B43BE" w14:textId="77777777" w:rsidR="00FC0EBA" w:rsidRDefault="00526C0E" w:rsidP="00526C0E">
      <w:pPr>
        <w:pStyle w:val="ListeParagraf"/>
        <w:numPr>
          <w:ilvl w:val="0"/>
          <w:numId w:val="4"/>
        </w:num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da; Hatay İli sınırlarında sınava girecek öğrencilerin muhtemel kırtasiye ihtiyaçlarını giderebilmeleri için sınav yapılacak okulların çevrelerindeki kırtasiyelerin açık olması ve çalışanlarının sokağa çıkma kısıtlamasından muaf tutulmasına,</w:t>
      </w:r>
    </w:p>
    <w:p w14:paraId="46300B63" w14:textId="77777777" w:rsidR="00FC0EBA" w:rsidRDefault="00FC0EBA" w:rsidP="001C70B3">
      <w:pPr>
        <w:pStyle w:val="GvdeMetni"/>
        <w:spacing w:before="1"/>
        <w:ind w:right="245"/>
        <w:jc w:val="both"/>
        <w:rPr>
          <w:color w:val="000000" w:themeColor="text1"/>
        </w:rPr>
      </w:pPr>
    </w:p>
    <w:p w14:paraId="1E0180BF" w14:textId="594563EC" w:rsidR="00E76187" w:rsidRPr="001C70B3" w:rsidRDefault="001C70B3" w:rsidP="001C70B3">
      <w:pPr>
        <w:pStyle w:val="GvdeMetni"/>
        <w:spacing w:before="1"/>
        <w:ind w:right="245"/>
        <w:jc w:val="both"/>
        <w:rPr>
          <w:color w:val="000000" w:themeColor="text1"/>
        </w:rPr>
      </w:pPr>
      <w:r>
        <w:rPr>
          <w:color w:val="000000" w:themeColor="text1"/>
        </w:rPr>
        <w:tab/>
      </w:r>
      <w:proofErr w:type="gramStart"/>
      <w:r w:rsidR="00E76187" w:rsidRPr="001C70B3">
        <w:rPr>
          <w:color w:val="000000" w:themeColor="text1"/>
        </w:rPr>
        <w:t xml:space="preserve">Yukarıda belirtilen tedbirlere ilişkin Kaymakamlar tarafından ilgili mevzuat uyarınca gerekli kararların ivedilikle alınması, uygulamada herhangi bir aksaklığa meydan verilmemesi ve mağduriyete neden olunmaması, alınan kararlara uymayan vatandaşlara Umumi Hıfzıssıhha Kanununun 282 </w:t>
      </w:r>
      <w:proofErr w:type="spellStart"/>
      <w:r w:rsidR="00E76187" w:rsidRPr="001C70B3">
        <w:rPr>
          <w:color w:val="000000" w:themeColor="text1"/>
        </w:rPr>
        <w:t>nci</w:t>
      </w:r>
      <w:proofErr w:type="spellEnd"/>
      <w:r w:rsidR="00E76187" w:rsidRPr="001C70B3">
        <w:rPr>
          <w:color w:val="000000" w:themeColor="text1"/>
        </w:rPr>
        <w:t xml:space="preserve"> maddesi gereğince idari para cezası verilmesi başta olmak üzere aykırılığın durumuna göre Kanunun ilgili maddeleri gereğince işlem yapılması, konusu suç teşkil eden davranışlara ilişkin Türk Ceza Kanununun 195 inci maddesi kapsamında gerekli adli işlemlerin başlatılması hususunda;</w:t>
      </w:r>
      <w:proofErr w:type="gramEnd"/>
    </w:p>
    <w:p w14:paraId="72B5AB7C" w14:textId="77777777" w:rsidR="001C70B3" w:rsidRDefault="001C70B3" w:rsidP="001C70B3">
      <w:pPr>
        <w:pStyle w:val="GvdeMetni"/>
        <w:spacing w:before="1"/>
        <w:ind w:right="245"/>
        <w:jc w:val="both"/>
        <w:rPr>
          <w:color w:val="000000" w:themeColor="text1"/>
        </w:rPr>
      </w:pPr>
    </w:p>
    <w:p w14:paraId="37C5A8FD" w14:textId="3E809EF8" w:rsidR="00E81CDD" w:rsidRPr="001C70B3" w:rsidRDefault="001C70B3" w:rsidP="001C70B3">
      <w:pPr>
        <w:pStyle w:val="GvdeMetni"/>
        <w:spacing w:before="1"/>
        <w:ind w:right="245"/>
        <w:jc w:val="both"/>
        <w:rPr>
          <w:color w:val="000000" w:themeColor="text1"/>
        </w:rPr>
      </w:pPr>
      <w:r>
        <w:rPr>
          <w:color w:val="000000" w:themeColor="text1"/>
        </w:rPr>
        <w:tab/>
      </w:r>
      <w:r w:rsidR="00E81CDD" w:rsidRPr="001C70B3">
        <w:rPr>
          <w:color w:val="000000" w:themeColor="text1"/>
        </w:rPr>
        <w:t>Oy birliği ile karar verildi.</w:t>
      </w:r>
    </w:p>
    <w:p w14:paraId="34F0B366" w14:textId="77777777" w:rsidR="009A4C4B" w:rsidRPr="001C70B3" w:rsidRDefault="004A1878" w:rsidP="00ED2178">
      <w:pPr>
        <w:shd w:val="clear" w:color="auto" w:fill="FFFFFF"/>
        <w:ind w:firstLine="426"/>
        <w:jc w:val="both"/>
        <w:rPr>
          <w:rFonts w:ascii="Times New Roman" w:hAnsi="Times New Roman" w:cs="Times New Roman"/>
          <w:color w:val="000000" w:themeColor="text1"/>
          <w:sz w:val="24"/>
          <w:szCs w:val="24"/>
        </w:rPr>
      </w:pPr>
      <w:r w:rsidRPr="001C70B3">
        <w:rPr>
          <w:rFonts w:ascii="Times New Roman" w:eastAsia="Times New Roman" w:hAnsi="Times New Roman" w:cs="Times New Roman"/>
          <w:color w:val="000000" w:themeColor="text1"/>
          <w:sz w:val="24"/>
          <w:szCs w:val="24"/>
        </w:rPr>
        <w:br/>
      </w:r>
    </w:p>
    <w:p w14:paraId="3D6D6474" w14:textId="4F80DF2F" w:rsidR="009A4C4B" w:rsidRPr="001C70B3" w:rsidRDefault="002E3EC2" w:rsidP="00ED2178">
      <w:pPr>
        <w:ind w:left="6480"/>
        <w:jc w:val="both"/>
        <w:rPr>
          <w:rFonts w:ascii="Times New Roman" w:hAnsi="Times New Roman" w:cs="Times New Roman"/>
          <w:b/>
          <w:color w:val="000000" w:themeColor="text1"/>
          <w:sz w:val="24"/>
          <w:szCs w:val="24"/>
        </w:rPr>
      </w:pPr>
      <w:r w:rsidRPr="001C70B3">
        <w:rPr>
          <w:rFonts w:ascii="Times New Roman" w:hAnsi="Times New Roman" w:cs="Times New Roman"/>
          <w:b/>
          <w:color w:val="000000" w:themeColor="text1"/>
          <w:sz w:val="24"/>
          <w:szCs w:val="24"/>
        </w:rPr>
        <w:t xml:space="preserve"> </w:t>
      </w:r>
      <w:r w:rsidR="009A4C4B" w:rsidRPr="001C70B3">
        <w:rPr>
          <w:rFonts w:ascii="Times New Roman" w:hAnsi="Times New Roman" w:cs="Times New Roman"/>
          <w:b/>
          <w:color w:val="000000" w:themeColor="text1"/>
          <w:sz w:val="24"/>
          <w:szCs w:val="24"/>
        </w:rPr>
        <w:t xml:space="preserve">Rahmi DOĞAN                                       </w:t>
      </w:r>
    </w:p>
    <w:p w14:paraId="28B37B9A" w14:textId="1D4266B6" w:rsidR="009A4C4B" w:rsidRPr="001C70B3" w:rsidRDefault="009A4C4B" w:rsidP="00ED2178">
      <w:pPr>
        <w:pStyle w:val="ListeParagraf"/>
        <w:ind w:left="6480"/>
        <w:jc w:val="both"/>
        <w:rPr>
          <w:rFonts w:ascii="Times New Roman" w:hAnsi="Times New Roman" w:cs="Times New Roman"/>
          <w:b/>
          <w:color w:val="000000" w:themeColor="text1"/>
          <w:sz w:val="24"/>
          <w:szCs w:val="24"/>
        </w:rPr>
      </w:pPr>
      <w:r w:rsidRPr="001C70B3">
        <w:rPr>
          <w:rFonts w:ascii="Times New Roman" w:hAnsi="Times New Roman" w:cs="Times New Roman"/>
          <w:b/>
          <w:color w:val="000000" w:themeColor="text1"/>
          <w:sz w:val="24"/>
          <w:szCs w:val="24"/>
        </w:rPr>
        <w:t xml:space="preserve">       </w:t>
      </w:r>
      <w:r w:rsidR="001C70B3">
        <w:rPr>
          <w:rFonts w:ascii="Times New Roman" w:hAnsi="Times New Roman" w:cs="Times New Roman"/>
          <w:b/>
          <w:color w:val="000000" w:themeColor="text1"/>
          <w:sz w:val="24"/>
          <w:szCs w:val="24"/>
        </w:rPr>
        <w:t xml:space="preserve">   </w:t>
      </w:r>
      <w:r w:rsidRPr="001C70B3">
        <w:rPr>
          <w:rFonts w:ascii="Times New Roman" w:hAnsi="Times New Roman" w:cs="Times New Roman"/>
          <w:b/>
          <w:color w:val="000000" w:themeColor="text1"/>
          <w:sz w:val="24"/>
          <w:szCs w:val="24"/>
        </w:rPr>
        <w:t xml:space="preserve">Vali </w:t>
      </w:r>
    </w:p>
    <w:p w14:paraId="08998509" w14:textId="77777777" w:rsidR="002D0EF8" w:rsidRPr="001C70B3" w:rsidRDefault="002D0EF8" w:rsidP="00ED2178">
      <w:pPr>
        <w:pStyle w:val="GvdeMetni"/>
        <w:ind w:right="195" w:firstLine="994"/>
        <w:jc w:val="both"/>
        <w:rPr>
          <w:color w:val="000000" w:themeColor="text1"/>
        </w:rPr>
      </w:pPr>
    </w:p>
    <w:sectPr w:rsidR="002D0EF8" w:rsidRPr="001C70B3" w:rsidSect="00D12C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C203" w14:textId="77777777" w:rsidR="00C70586" w:rsidRDefault="00C70586" w:rsidP="009957FD">
      <w:r>
        <w:separator/>
      </w:r>
    </w:p>
  </w:endnote>
  <w:endnote w:type="continuationSeparator" w:id="0">
    <w:p w14:paraId="7DA7DA4D" w14:textId="77777777" w:rsidR="00C70586" w:rsidRDefault="00C70586" w:rsidP="009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6254" w14:textId="77777777" w:rsidR="004D593D" w:rsidRDefault="004D59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38ED" w14:textId="77777777" w:rsidR="004D593D" w:rsidRDefault="004D59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EDFD" w14:textId="77777777" w:rsidR="004D593D" w:rsidRDefault="004D59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7A0F" w14:textId="77777777" w:rsidR="00C70586" w:rsidRDefault="00C70586" w:rsidP="009957FD">
      <w:r>
        <w:separator/>
      </w:r>
    </w:p>
  </w:footnote>
  <w:footnote w:type="continuationSeparator" w:id="0">
    <w:p w14:paraId="09FA0A7C" w14:textId="77777777" w:rsidR="00C70586" w:rsidRDefault="00C70586" w:rsidP="0099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1590" w14:textId="77777777" w:rsidR="004D593D" w:rsidRDefault="004D59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2D54" w14:textId="6CE6C6E0" w:rsidR="001538BF" w:rsidRPr="001C70B3" w:rsidRDefault="009C01A7" w:rsidP="009C01A7">
    <w:pPr>
      <w:pStyle w:val="stBilgi"/>
      <w:rPr>
        <w:rFonts w:ascii="Times New Roman" w:hAnsi="Times New Roman" w:cs="Times New Roman"/>
        <w:b/>
        <w:sz w:val="24"/>
      </w:rPr>
    </w:pPr>
    <w:r w:rsidRPr="001C70B3">
      <w:rPr>
        <w:rFonts w:ascii="Times New Roman" w:hAnsi="Times New Roman" w:cs="Times New Roman"/>
        <w:b/>
        <w:sz w:val="24"/>
      </w:rPr>
      <w:t>KARAR NO: 2020 /</w:t>
    </w:r>
    <w:r w:rsidR="00526C0E">
      <w:rPr>
        <w:rFonts w:ascii="Times New Roman" w:hAnsi="Times New Roman" w:cs="Times New Roman"/>
        <w:b/>
        <w:sz w:val="24"/>
      </w:rPr>
      <w:t>60</w:t>
    </w:r>
    <w:r w:rsidRPr="001C70B3">
      <w:rPr>
        <w:rFonts w:ascii="Times New Roman" w:hAnsi="Times New Roman" w:cs="Times New Roman"/>
        <w:b/>
        <w:sz w:val="24"/>
      </w:rPr>
      <w:tab/>
    </w:r>
    <w:r w:rsidRPr="001C70B3">
      <w:rPr>
        <w:rFonts w:ascii="Times New Roman" w:hAnsi="Times New Roman" w:cs="Times New Roman"/>
        <w:b/>
        <w:sz w:val="24"/>
      </w:rPr>
      <w:tab/>
    </w:r>
    <w:r w:rsidRPr="001C70B3">
      <w:rPr>
        <w:rFonts w:ascii="Times New Roman" w:hAnsi="Times New Roman" w:cs="Times New Roman"/>
        <w:b/>
        <w:sz w:val="24"/>
        <w:u w:val="single"/>
      </w:rPr>
      <w:t>KARAR TARİHİ</w:t>
    </w:r>
  </w:p>
  <w:p w14:paraId="25E9E5D4" w14:textId="00358161" w:rsidR="009C01A7" w:rsidRPr="001C70B3" w:rsidRDefault="004D593D" w:rsidP="009C01A7">
    <w:pPr>
      <w:pStyle w:val="stBilgi"/>
      <w:rPr>
        <w:rFonts w:ascii="Times New Roman" w:hAnsi="Times New Roman" w:cs="Times New Roman"/>
        <w:b/>
        <w:sz w:val="24"/>
      </w:rPr>
    </w:pPr>
    <w:r>
      <w:rPr>
        <w:rFonts w:ascii="Times New Roman" w:hAnsi="Times New Roman" w:cs="Times New Roman"/>
        <w:b/>
        <w:sz w:val="24"/>
      </w:rPr>
      <w:t>İLİ: HATAY</w:t>
    </w:r>
    <w:r>
      <w:rPr>
        <w:rFonts w:ascii="Times New Roman" w:hAnsi="Times New Roman" w:cs="Times New Roman"/>
        <w:b/>
        <w:sz w:val="24"/>
      </w:rPr>
      <w:tab/>
      <w:t xml:space="preserve">                                                                                                         </w:t>
    </w:r>
    <w:r w:rsidR="00870193" w:rsidRPr="001C70B3">
      <w:rPr>
        <w:rFonts w:ascii="Times New Roman" w:hAnsi="Times New Roman" w:cs="Times New Roman"/>
        <w:b/>
        <w:sz w:val="24"/>
      </w:rPr>
      <w:t>1</w:t>
    </w:r>
    <w:r w:rsidR="00526C0E">
      <w:rPr>
        <w:rFonts w:ascii="Times New Roman" w:hAnsi="Times New Roman" w:cs="Times New Roman"/>
        <w:b/>
        <w:sz w:val="24"/>
      </w:rPr>
      <w:t>9</w:t>
    </w:r>
    <w:r w:rsidR="009C01A7" w:rsidRPr="001C70B3">
      <w:rPr>
        <w:rFonts w:ascii="Times New Roman" w:hAnsi="Times New Roman" w:cs="Times New Roman"/>
        <w:b/>
        <w:sz w:val="24"/>
      </w:rPr>
      <w:t>.0</w:t>
    </w:r>
    <w:r w:rsidR="003F0B07" w:rsidRPr="001C70B3">
      <w:rPr>
        <w:rFonts w:ascii="Times New Roman" w:hAnsi="Times New Roman" w:cs="Times New Roman"/>
        <w:b/>
        <w:sz w:val="24"/>
      </w:rPr>
      <w:t>6</w:t>
    </w:r>
    <w:r w:rsidR="009C01A7" w:rsidRPr="001C70B3">
      <w:rPr>
        <w:rFonts w:ascii="Times New Roman" w:hAnsi="Times New Roman" w:cs="Times New Roman"/>
        <w:b/>
        <w:sz w:val="24"/>
      </w:rPr>
      <w:t>.2020</w:t>
    </w:r>
  </w:p>
  <w:p w14:paraId="1922C8AA" w14:textId="77777777" w:rsidR="007A1C53" w:rsidRDefault="007A1C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33ED" w14:textId="77777777" w:rsidR="004D593D" w:rsidRDefault="004D59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319"/>
    <w:multiLevelType w:val="hybridMultilevel"/>
    <w:tmpl w:val="5106B5C8"/>
    <w:lvl w:ilvl="0" w:tplc="7CDED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24D3"/>
    <w:multiLevelType w:val="hybridMultilevel"/>
    <w:tmpl w:val="E4A06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6910E0"/>
    <w:multiLevelType w:val="hybridMultilevel"/>
    <w:tmpl w:val="23B67312"/>
    <w:lvl w:ilvl="0" w:tplc="961059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16A7D"/>
    <w:multiLevelType w:val="hybridMultilevel"/>
    <w:tmpl w:val="A130416A"/>
    <w:lvl w:ilvl="0" w:tplc="041F0001">
      <w:start w:val="1"/>
      <w:numFmt w:val="bullet"/>
      <w:lvlText w:val=""/>
      <w:lvlJc w:val="left"/>
      <w:rPr>
        <w:rFonts w:ascii="Symbol" w:hAnsi="Symbol" w:hint="default"/>
        <w:b w:val="0"/>
      </w:rPr>
    </w:lvl>
    <w:lvl w:ilvl="1" w:tplc="FFFFFFFF">
      <w:start w:val="1"/>
      <w:numFmt w:val="bullet"/>
      <w:lvlText w:val=""/>
      <w:lvlJc w:val="left"/>
    </w:lvl>
    <w:lvl w:ilvl="2" w:tplc="FFFFFFFF">
      <w:start w:val="1"/>
      <w:numFmt w:val="bullet"/>
      <w:lvlText w:val=""/>
      <w:lvlJc w:val="left"/>
    </w:lvl>
    <w:lvl w:ilvl="3" w:tplc="041F0001">
      <w:start w:val="1"/>
      <w:numFmt w:val="bullet"/>
      <w:lvlText w:val=""/>
      <w:lvlJc w:val="left"/>
      <w:rPr>
        <w:rFonts w:ascii="Symbol" w:hAnsi="Symbol"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38"/>
    <w:rsid w:val="00000EB3"/>
    <w:rsid w:val="000040D2"/>
    <w:rsid w:val="00005EE6"/>
    <w:rsid w:val="00007861"/>
    <w:rsid w:val="00027236"/>
    <w:rsid w:val="00057167"/>
    <w:rsid w:val="00070779"/>
    <w:rsid w:val="00076A15"/>
    <w:rsid w:val="00080F5C"/>
    <w:rsid w:val="000840C5"/>
    <w:rsid w:val="00084A0D"/>
    <w:rsid w:val="000A3B06"/>
    <w:rsid w:val="000A4614"/>
    <w:rsid w:val="000B6E35"/>
    <w:rsid w:val="000E64D5"/>
    <w:rsid w:val="000F256D"/>
    <w:rsid w:val="000F4057"/>
    <w:rsid w:val="000F5944"/>
    <w:rsid w:val="001175C9"/>
    <w:rsid w:val="001221A7"/>
    <w:rsid w:val="00127900"/>
    <w:rsid w:val="00131524"/>
    <w:rsid w:val="00133E98"/>
    <w:rsid w:val="00134610"/>
    <w:rsid w:val="001373B4"/>
    <w:rsid w:val="00147665"/>
    <w:rsid w:val="00151845"/>
    <w:rsid w:val="001526A7"/>
    <w:rsid w:val="001538BF"/>
    <w:rsid w:val="00167795"/>
    <w:rsid w:val="0017677D"/>
    <w:rsid w:val="00181646"/>
    <w:rsid w:val="001849C7"/>
    <w:rsid w:val="00185E5D"/>
    <w:rsid w:val="001A03B7"/>
    <w:rsid w:val="001C70B3"/>
    <w:rsid w:val="001D57D5"/>
    <w:rsid w:val="001E044B"/>
    <w:rsid w:val="001E1E46"/>
    <w:rsid w:val="0020059B"/>
    <w:rsid w:val="002116E7"/>
    <w:rsid w:val="00213AEE"/>
    <w:rsid w:val="00215797"/>
    <w:rsid w:val="002216D8"/>
    <w:rsid w:val="00225C65"/>
    <w:rsid w:val="00230698"/>
    <w:rsid w:val="00233721"/>
    <w:rsid w:val="002400F1"/>
    <w:rsid w:val="0024085D"/>
    <w:rsid w:val="002542AD"/>
    <w:rsid w:val="00261759"/>
    <w:rsid w:val="002657B8"/>
    <w:rsid w:val="00271060"/>
    <w:rsid w:val="002936DF"/>
    <w:rsid w:val="002943A0"/>
    <w:rsid w:val="002A030D"/>
    <w:rsid w:val="002D0EF8"/>
    <w:rsid w:val="002D7F3A"/>
    <w:rsid w:val="002E3EC2"/>
    <w:rsid w:val="002E591A"/>
    <w:rsid w:val="0030060C"/>
    <w:rsid w:val="003133D3"/>
    <w:rsid w:val="003143B4"/>
    <w:rsid w:val="003202BB"/>
    <w:rsid w:val="0032097A"/>
    <w:rsid w:val="003245B2"/>
    <w:rsid w:val="00325C97"/>
    <w:rsid w:val="00326315"/>
    <w:rsid w:val="00330AB7"/>
    <w:rsid w:val="00332637"/>
    <w:rsid w:val="003338E2"/>
    <w:rsid w:val="00333B5D"/>
    <w:rsid w:val="00345666"/>
    <w:rsid w:val="00362600"/>
    <w:rsid w:val="0036483E"/>
    <w:rsid w:val="00365892"/>
    <w:rsid w:val="0037140F"/>
    <w:rsid w:val="00383607"/>
    <w:rsid w:val="003B676C"/>
    <w:rsid w:val="003C380E"/>
    <w:rsid w:val="003C675D"/>
    <w:rsid w:val="003D36CC"/>
    <w:rsid w:val="003D41DC"/>
    <w:rsid w:val="003E0933"/>
    <w:rsid w:val="003F0B07"/>
    <w:rsid w:val="003F6A05"/>
    <w:rsid w:val="003F6DB5"/>
    <w:rsid w:val="00413428"/>
    <w:rsid w:val="00415D38"/>
    <w:rsid w:val="00423C87"/>
    <w:rsid w:val="00432539"/>
    <w:rsid w:val="00435A95"/>
    <w:rsid w:val="00442D0C"/>
    <w:rsid w:val="00462711"/>
    <w:rsid w:val="00471E0A"/>
    <w:rsid w:val="004A1878"/>
    <w:rsid w:val="004A3A02"/>
    <w:rsid w:val="004A5879"/>
    <w:rsid w:val="004A641F"/>
    <w:rsid w:val="004D593D"/>
    <w:rsid w:val="004F116B"/>
    <w:rsid w:val="004F2B10"/>
    <w:rsid w:val="004F47E0"/>
    <w:rsid w:val="004F64C5"/>
    <w:rsid w:val="00526C0E"/>
    <w:rsid w:val="005318EF"/>
    <w:rsid w:val="005466F6"/>
    <w:rsid w:val="0055337B"/>
    <w:rsid w:val="005659C2"/>
    <w:rsid w:val="0057010C"/>
    <w:rsid w:val="005832F5"/>
    <w:rsid w:val="005927AC"/>
    <w:rsid w:val="00596520"/>
    <w:rsid w:val="005A20FB"/>
    <w:rsid w:val="005C449E"/>
    <w:rsid w:val="005C7A45"/>
    <w:rsid w:val="005E5F5D"/>
    <w:rsid w:val="005E7E64"/>
    <w:rsid w:val="005F119B"/>
    <w:rsid w:val="0060345B"/>
    <w:rsid w:val="006810FC"/>
    <w:rsid w:val="006921A3"/>
    <w:rsid w:val="0069562C"/>
    <w:rsid w:val="006973FD"/>
    <w:rsid w:val="006B0828"/>
    <w:rsid w:val="006B6A58"/>
    <w:rsid w:val="006D19DF"/>
    <w:rsid w:val="006D4271"/>
    <w:rsid w:val="006D5EA5"/>
    <w:rsid w:val="006E4E0A"/>
    <w:rsid w:val="00705E78"/>
    <w:rsid w:val="00765699"/>
    <w:rsid w:val="00790EC4"/>
    <w:rsid w:val="007A1C53"/>
    <w:rsid w:val="007B100A"/>
    <w:rsid w:val="007B224A"/>
    <w:rsid w:val="007B405D"/>
    <w:rsid w:val="007C554A"/>
    <w:rsid w:val="007E2816"/>
    <w:rsid w:val="007E5AF2"/>
    <w:rsid w:val="007F49BE"/>
    <w:rsid w:val="00803B9D"/>
    <w:rsid w:val="00812EEC"/>
    <w:rsid w:val="008343ED"/>
    <w:rsid w:val="008504FA"/>
    <w:rsid w:val="008622F5"/>
    <w:rsid w:val="00870193"/>
    <w:rsid w:val="008C14AA"/>
    <w:rsid w:val="008C63A8"/>
    <w:rsid w:val="008D2001"/>
    <w:rsid w:val="008D5646"/>
    <w:rsid w:val="008E7B47"/>
    <w:rsid w:val="008F2328"/>
    <w:rsid w:val="009015F8"/>
    <w:rsid w:val="00911D3B"/>
    <w:rsid w:val="00932C3B"/>
    <w:rsid w:val="0093309F"/>
    <w:rsid w:val="00940B5C"/>
    <w:rsid w:val="00944304"/>
    <w:rsid w:val="00966704"/>
    <w:rsid w:val="00986F7B"/>
    <w:rsid w:val="009957FD"/>
    <w:rsid w:val="009A4C4B"/>
    <w:rsid w:val="009A6F03"/>
    <w:rsid w:val="009C01A7"/>
    <w:rsid w:val="009E55DF"/>
    <w:rsid w:val="00A1505D"/>
    <w:rsid w:val="00A15883"/>
    <w:rsid w:val="00A40074"/>
    <w:rsid w:val="00A51193"/>
    <w:rsid w:val="00A514D0"/>
    <w:rsid w:val="00A539A7"/>
    <w:rsid w:val="00A545B7"/>
    <w:rsid w:val="00A5527F"/>
    <w:rsid w:val="00A674A7"/>
    <w:rsid w:val="00A70D66"/>
    <w:rsid w:val="00A735F0"/>
    <w:rsid w:val="00A73D5A"/>
    <w:rsid w:val="00A80163"/>
    <w:rsid w:val="00AA2774"/>
    <w:rsid w:val="00AB559B"/>
    <w:rsid w:val="00AE224C"/>
    <w:rsid w:val="00B17806"/>
    <w:rsid w:val="00B26FC7"/>
    <w:rsid w:val="00B35695"/>
    <w:rsid w:val="00B81AF2"/>
    <w:rsid w:val="00B9144C"/>
    <w:rsid w:val="00BA71B3"/>
    <w:rsid w:val="00BB5C6C"/>
    <w:rsid w:val="00BD6C94"/>
    <w:rsid w:val="00BF25E7"/>
    <w:rsid w:val="00BF2698"/>
    <w:rsid w:val="00BF40C4"/>
    <w:rsid w:val="00C04000"/>
    <w:rsid w:val="00C1072B"/>
    <w:rsid w:val="00C15B0D"/>
    <w:rsid w:val="00C25074"/>
    <w:rsid w:val="00C402B8"/>
    <w:rsid w:val="00C70586"/>
    <w:rsid w:val="00C73689"/>
    <w:rsid w:val="00C8149A"/>
    <w:rsid w:val="00C82865"/>
    <w:rsid w:val="00C9042E"/>
    <w:rsid w:val="00C90657"/>
    <w:rsid w:val="00C96A2F"/>
    <w:rsid w:val="00CB142D"/>
    <w:rsid w:val="00CB7C13"/>
    <w:rsid w:val="00CE1732"/>
    <w:rsid w:val="00CE263F"/>
    <w:rsid w:val="00CF270B"/>
    <w:rsid w:val="00D12C28"/>
    <w:rsid w:val="00D1619C"/>
    <w:rsid w:val="00D22A97"/>
    <w:rsid w:val="00D2402D"/>
    <w:rsid w:val="00D26FF0"/>
    <w:rsid w:val="00D578E4"/>
    <w:rsid w:val="00D63D5A"/>
    <w:rsid w:val="00D800FA"/>
    <w:rsid w:val="00D8212E"/>
    <w:rsid w:val="00D92A7F"/>
    <w:rsid w:val="00DA24CC"/>
    <w:rsid w:val="00DF1A56"/>
    <w:rsid w:val="00E06661"/>
    <w:rsid w:val="00E27EA0"/>
    <w:rsid w:val="00E4498F"/>
    <w:rsid w:val="00E63FFA"/>
    <w:rsid w:val="00E67E66"/>
    <w:rsid w:val="00E76116"/>
    <w:rsid w:val="00E76187"/>
    <w:rsid w:val="00E81AEC"/>
    <w:rsid w:val="00E81CDD"/>
    <w:rsid w:val="00EB7047"/>
    <w:rsid w:val="00EC6907"/>
    <w:rsid w:val="00EC6E33"/>
    <w:rsid w:val="00ED2178"/>
    <w:rsid w:val="00ED38E0"/>
    <w:rsid w:val="00EE2BE0"/>
    <w:rsid w:val="00EF2C7C"/>
    <w:rsid w:val="00EF62E1"/>
    <w:rsid w:val="00F10F36"/>
    <w:rsid w:val="00F15E0C"/>
    <w:rsid w:val="00F209F0"/>
    <w:rsid w:val="00F23135"/>
    <w:rsid w:val="00F315D6"/>
    <w:rsid w:val="00F342AA"/>
    <w:rsid w:val="00F36A61"/>
    <w:rsid w:val="00F72484"/>
    <w:rsid w:val="00FA1377"/>
    <w:rsid w:val="00FA3AC3"/>
    <w:rsid w:val="00FC061A"/>
    <w:rsid w:val="00FC0EBA"/>
    <w:rsid w:val="00FD58CB"/>
    <w:rsid w:val="00FE1B2C"/>
    <w:rsid w:val="00FE5E8E"/>
    <w:rsid w:val="00FF0D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5A12"/>
  <w15:chartTrackingRefBased/>
  <w15:docId w15:val="{5CC7261F-41B1-4FB5-9E6F-5F064EF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rsid w:val="002936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6DF"/>
    <w:rPr>
      <w:rFonts w:ascii="Segoe UI" w:eastAsia="Calibri" w:hAnsi="Segoe UI" w:cs="Segoe UI"/>
      <w:sz w:val="18"/>
      <w:szCs w:val="18"/>
      <w:lang w:eastAsia="tr-TR"/>
    </w:rPr>
  </w:style>
  <w:style w:type="paragraph" w:styleId="AralkYok">
    <w:name w:val="No Spacing"/>
    <w:uiPriority w:val="1"/>
    <w:qFormat/>
    <w:rsid w:val="00790EC4"/>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00EB3"/>
    <w:rPr>
      <w:rFonts w:ascii="Times New Roman" w:eastAsia="Times New Roman" w:hAnsi="Times New Roman" w:cs="Times New Roman"/>
      <w:b/>
      <w:bCs/>
      <w:sz w:val="24"/>
      <w:szCs w:val="24"/>
      <w:u w:val="single" w:color="000000"/>
    </w:rPr>
  </w:style>
  <w:style w:type="paragraph" w:styleId="stBilgi">
    <w:name w:val="header"/>
    <w:basedOn w:val="Normal"/>
    <w:link w:val="stBilgiChar"/>
    <w:uiPriority w:val="99"/>
    <w:unhideWhenUsed/>
    <w:rsid w:val="009957FD"/>
    <w:pPr>
      <w:tabs>
        <w:tab w:val="center" w:pos="4536"/>
        <w:tab w:val="right" w:pos="9072"/>
      </w:tabs>
    </w:pPr>
  </w:style>
  <w:style w:type="character" w:customStyle="1" w:styleId="stBilgiChar">
    <w:name w:val="Üst Bilgi Char"/>
    <w:basedOn w:val="VarsaylanParagrafYazTipi"/>
    <w:link w:val="stBilgi"/>
    <w:uiPriority w:val="99"/>
    <w:rsid w:val="009957FD"/>
    <w:rPr>
      <w:rFonts w:ascii="Calibri" w:eastAsia="Calibri" w:hAnsi="Calibri" w:cs="Arial"/>
      <w:sz w:val="20"/>
      <w:szCs w:val="20"/>
      <w:lang w:eastAsia="tr-TR"/>
    </w:rPr>
  </w:style>
  <w:style w:type="paragraph" w:styleId="AltBilgi">
    <w:name w:val="footer"/>
    <w:basedOn w:val="Normal"/>
    <w:link w:val="AltBilgiChar"/>
    <w:uiPriority w:val="99"/>
    <w:unhideWhenUsed/>
    <w:rsid w:val="009957FD"/>
    <w:pPr>
      <w:tabs>
        <w:tab w:val="center" w:pos="4536"/>
        <w:tab w:val="right" w:pos="9072"/>
      </w:tabs>
    </w:pPr>
  </w:style>
  <w:style w:type="character" w:customStyle="1" w:styleId="AltBilgiChar">
    <w:name w:val="Alt Bilgi Char"/>
    <w:basedOn w:val="VarsaylanParagrafYazTipi"/>
    <w:link w:val="AltBilgi"/>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rsid w:val="00E81CDD"/>
    <w:rPr>
      <w:rFonts w:asciiTheme="majorHAnsi" w:eastAsiaTheme="majorEastAsia" w:hAnsiTheme="majorHAnsi" w:cstheme="majorBidi"/>
      <w:color w:val="2E74B5" w:themeColor="accent1" w:themeShade="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197">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
    <w:div w:id="642999968">
      <w:bodyDiv w:val="1"/>
      <w:marLeft w:val="0"/>
      <w:marRight w:val="0"/>
      <w:marTop w:val="0"/>
      <w:marBottom w:val="0"/>
      <w:divBdr>
        <w:top w:val="none" w:sz="0" w:space="0" w:color="auto"/>
        <w:left w:val="none" w:sz="0" w:space="0" w:color="auto"/>
        <w:bottom w:val="none" w:sz="0" w:space="0" w:color="auto"/>
        <w:right w:val="none" w:sz="0" w:space="0" w:color="auto"/>
      </w:divBdr>
    </w:div>
    <w:div w:id="1839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CD20-BEC3-43E9-BA92-74A0F8E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Words>
  <Characters>188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cp:keywords/>
  <dc:description/>
  <cp:lastModifiedBy>Cemile EZGEÇ</cp:lastModifiedBy>
  <cp:revision>5</cp:revision>
  <cp:lastPrinted>2020-05-21T06:25:00Z</cp:lastPrinted>
  <dcterms:created xsi:type="dcterms:W3CDTF">2020-06-19T10:37:00Z</dcterms:created>
  <dcterms:modified xsi:type="dcterms:W3CDTF">2020-06-19T10:54:00Z</dcterms:modified>
</cp:coreProperties>
</file>